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A2506" w14:textId="77777777" w:rsidR="00CF7E14" w:rsidRPr="00F36FC2" w:rsidRDefault="00CF7E14" w:rsidP="009D42CE">
      <w:pPr>
        <w:rPr>
          <w:rFonts w:cstheme="minorHAnsi"/>
          <w:b/>
          <w:sz w:val="24"/>
          <w:szCs w:val="20"/>
        </w:rPr>
      </w:pPr>
      <w:r w:rsidRPr="00F36FC2">
        <w:rPr>
          <w:rFonts w:cstheme="minorHAnsi"/>
          <w:b/>
          <w:sz w:val="24"/>
          <w:szCs w:val="20"/>
        </w:rPr>
        <w:t>Hakijaa koskevat tiedot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0082B" w:rsidRPr="006B4826" w14:paraId="53827D87" w14:textId="77777777" w:rsidTr="0074434C">
        <w:trPr>
          <w:trHeight w:val="510"/>
        </w:trPr>
        <w:tc>
          <w:tcPr>
            <w:tcW w:w="9778" w:type="dxa"/>
            <w:vAlign w:val="bottom"/>
          </w:tcPr>
          <w:p w14:paraId="481B1F09" w14:textId="77777777" w:rsidR="0090082B" w:rsidRPr="006B4826" w:rsidRDefault="0090082B" w:rsidP="009D42CE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6B4826">
              <w:rPr>
                <w:rFonts w:cstheme="minorHAnsi"/>
                <w:sz w:val="18"/>
                <w:szCs w:val="20"/>
              </w:rPr>
              <w:t>Sukunimi</w:t>
            </w:r>
          </w:p>
        </w:tc>
      </w:tr>
      <w:tr w:rsidR="0090082B" w:rsidRPr="006B4826" w14:paraId="0894E80A" w14:textId="77777777" w:rsidTr="0074434C">
        <w:trPr>
          <w:trHeight w:val="510"/>
        </w:trPr>
        <w:tc>
          <w:tcPr>
            <w:tcW w:w="9778" w:type="dxa"/>
            <w:vAlign w:val="bottom"/>
          </w:tcPr>
          <w:p w14:paraId="5016750A" w14:textId="77777777" w:rsidR="0090082B" w:rsidRPr="006B4826" w:rsidRDefault="0090082B" w:rsidP="009D42CE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6B4826">
              <w:rPr>
                <w:rFonts w:cstheme="minorHAnsi"/>
                <w:sz w:val="18"/>
                <w:szCs w:val="20"/>
              </w:rPr>
              <w:t>Etunimet</w:t>
            </w:r>
          </w:p>
        </w:tc>
      </w:tr>
      <w:tr w:rsidR="0090082B" w:rsidRPr="006B4826" w14:paraId="4D0F4916" w14:textId="77777777" w:rsidTr="0074434C">
        <w:trPr>
          <w:trHeight w:val="510"/>
        </w:trPr>
        <w:tc>
          <w:tcPr>
            <w:tcW w:w="9778" w:type="dxa"/>
            <w:vAlign w:val="bottom"/>
          </w:tcPr>
          <w:p w14:paraId="53966E38" w14:textId="77777777" w:rsidR="0090082B" w:rsidRPr="006B4826" w:rsidRDefault="0090082B" w:rsidP="009D42CE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6B4826">
              <w:rPr>
                <w:rFonts w:cstheme="minorHAnsi"/>
                <w:sz w:val="18"/>
                <w:szCs w:val="20"/>
              </w:rPr>
              <w:t>Henkilötunnus</w:t>
            </w:r>
          </w:p>
        </w:tc>
        <w:bookmarkStart w:id="0" w:name="_GoBack"/>
        <w:bookmarkEnd w:id="0"/>
      </w:tr>
      <w:tr w:rsidR="0090082B" w:rsidRPr="006B4826" w14:paraId="1919A046" w14:textId="77777777" w:rsidTr="0074434C">
        <w:trPr>
          <w:trHeight w:val="510"/>
        </w:trPr>
        <w:tc>
          <w:tcPr>
            <w:tcW w:w="9778" w:type="dxa"/>
            <w:vAlign w:val="bottom"/>
          </w:tcPr>
          <w:p w14:paraId="5E73BCAA" w14:textId="77777777" w:rsidR="0090082B" w:rsidRPr="006B4826" w:rsidRDefault="0090082B" w:rsidP="009D42CE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6B4826">
              <w:rPr>
                <w:rFonts w:cstheme="minorHAnsi"/>
                <w:sz w:val="18"/>
                <w:szCs w:val="20"/>
              </w:rPr>
              <w:t>Katuosoite</w:t>
            </w:r>
          </w:p>
        </w:tc>
      </w:tr>
      <w:tr w:rsidR="0090082B" w:rsidRPr="006B4826" w14:paraId="66678A04" w14:textId="77777777" w:rsidTr="0074434C">
        <w:trPr>
          <w:trHeight w:val="510"/>
        </w:trPr>
        <w:tc>
          <w:tcPr>
            <w:tcW w:w="9778" w:type="dxa"/>
            <w:vAlign w:val="bottom"/>
          </w:tcPr>
          <w:p w14:paraId="07266118" w14:textId="77777777" w:rsidR="0090082B" w:rsidRPr="006B4826" w:rsidRDefault="0090082B" w:rsidP="009D42CE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6B4826">
              <w:rPr>
                <w:rFonts w:cstheme="minorHAnsi"/>
                <w:sz w:val="18"/>
                <w:szCs w:val="20"/>
              </w:rPr>
              <w:t>Postinumero ja postitoimipaikka</w:t>
            </w:r>
          </w:p>
        </w:tc>
      </w:tr>
      <w:tr w:rsidR="0090082B" w:rsidRPr="006B4826" w14:paraId="40BDBBEE" w14:textId="77777777" w:rsidTr="0074434C">
        <w:trPr>
          <w:trHeight w:val="510"/>
        </w:trPr>
        <w:tc>
          <w:tcPr>
            <w:tcW w:w="9778" w:type="dxa"/>
            <w:vAlign w:val="bottom"/>
          </w:tcPr>
          <w:p w14:paraId="2D26B36A" w14:textId="77777777" w:rsidR="0090082B" w:rsidRPr="006B4826" w:rsidRDefault="0090082B" w:rsidP="009D42CE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6B4826">
              <w:rPr>
                <w:rFonts w:cstheme="minorHAnsi"/>
                <w:sz w:val="18"/>
                <w:szCs w:val="20"/>
              </w:rPr>
              <w:t>Puhelinnumero</w:t>
            </w:r>
          </w:p>
        </w:tc>
      </w:tr>
      <w:tr w:rsidR="0090082B" w:rsidRPr="006B4826" w14:paraId="1B37AF94" w14:textId="77777777" w:rsidTr="0074434C">
        <w:trPr>
          <w:trHeight w:val="510"/>
        </w:trPr>
        <w:tc>
          <w:tcPr>
            <w:tcW w:w="9778" w:type="dxa"/>
            <w:vAlign w:val="bottom"/>
          </w:tcPr>
          <w:p w14:paraId="49DF6BCF" w14:textId="77777777" w:rsidR="0090082B" w:rsidRPr="006B4826" w:rsidRDefault="0074434C" w:rsidP="009D42CE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6B4826">
              <w:rPr>
                <w:rFonts w:cstheme="minorHAnsi"/>
                <w:sz w:val="18"/>
                <w:szCs w:val="20"/>
              </w:rPr>
              <w:t>Sähköpostiosoite</w:t>
            </w:r>
          </w:p>
        </w:tc>
      </w:tr>
      <w:tr w:rsidR="0090082B" w:rsidRPr="006B4826" w14:paraId="34464FD4" w14:textId="77777777" w:rsidTr="0074434C">
        <w:trPr>
          <w:trHeight w:val="510"/>
        </w:trPr>
        <w:tc>
          <w:tcPr>
            <w:tcW w:w="9778" w:type="dxa"/>
            <w:vAlign w:val="bottom"/>
          </w:tcPr>
          <w:p w14:paraId="42579044" w14:textId="77777777" w:rsidR="0090082B" w:rsidRPr="006B4826" w:rsidRDefault="0074434C" w:rsidP="009D42CE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6B4826">
              <w:rPr>
                <w:rFonts w:cstheme="minorHAnsi"/>
                <w:sz w:val="18"/>
                <w:szCs w:val="20"/>
              </w:rPr>
              <w:t>Tutkinto</w:t>
            </w:r>
          </w:p>
        </w:tc>
      </w:tr>
      <w:tr w:rsidR="0074434C" w:rsidRPr="006B4826" w14:paraId="7D4A1CA4" w14:textId="77777777" w:rsidTr="0074434C">
        <w:trPr>
          <w:trHeight w:val="510"/>
        </w:trPr>
        <w:tc>
          <w:tcPr>
            <w:tcW w:w="9778" w:type="dxa"/>
            <w:vAlign w:val="bottom"/>
          </w:tcPr>
          <w:p w14:paraId="08714AAA" w14:textId="77777777" w:rsidR="0074434C" w:rsidRPr="006B4826" w:rsidRDefault="0074434C" w:rsidP="009D42CE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6B4826">
              <w:rPr>
                <w:rFonts w:cstheme="minorHAnsi"/>
                <w:sz w:val="18"/>
                <w:szCs w:val="20"/>
              </w:rPr>
              <w:t>Oppiarvo</w:t>
            </w:r>
          </w:p>
        </w:tc>
      </w:tr>
      <w:tr w:rsidR="0074434C" w:rsidRPr="006B4826" w14:paraId="0739D97E" w14:textId="77777777" w:rsidTr="0074434C">
        <w:trPr>
          <w:trHeight w:val="510"/>
        </w:trPr>
        <w:tc>
          <w:tcPr>
            <w:tcW w:w="9778" w:type="dxa"/>
            <w:vAlign w:val="bottom"/>
          </w:tcPr>
          <w:p w14:paraId="1F39CB52" w14:textId="77777777" w:rsidR="0074434C" w:rsidRPr="006B4826" w:rsidRDefault="0074434C" w:rsidP="009D42CE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6B4826">
              <w:rPr>
                <w:rFonts w:cstheme="minorHAnsi"/>
                <w:sz w:val="18"/>
                <w:szCs w:val="20"/>
              </w:rPr>
              <w:t>Virka tai toimi</w:t>
            </w:r>
          </w:p>
        </w:tc>
      </w:tr>
      <w:tr w:rsidR="0074434C" w:rsidRPr="006B4826" w14:paraId="6C28E39F" w14:textId="77777777" w:rsidTr="0074434C">
        <w:trPr>
          <w:trHeight w:val="510"/>
        </w:trPr>
        <w:tc>
          <w:tcPr>
            <w:tcW w:w="9778" w:type="dxa"/>
            <w:vAlign w:val="bottom"/>
          </w:tcPr>
          <w:p w14:paraId="51595BF0" w14:textId="77777777" w:rsidR="0074434C" w:rsidRPr="006B4826" w:rsidRDefault="0074434C" w:rsidP="009D42CE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6B4826">
              <w:rPr>
                <w:rFonts w:cstheme="minorHAnsi"/>
                <w:sz w:val="18"/>
                <w:szCs w:val="20"/>
              </w:rPr>
              <w:t>Työnantaja</w:t>
            </w:r>
          </w:p>
        </w:tc>
      </w:tr>
      <w:tr w:rsidR="0074434C" w:rsidRPr="006B4826" w14:paraId="64BE7845" w14:textId="77777777" w:rsidTr="0074434C">
        <w:trPr>
          <w:trHeight w:val="510"/>
        </w:trPr>
        <w:tc>
          <w:tcPr>
            <w:tcW w:w="9778" w:type="dxa"/>
            <w:vAlign w:val="bottom"/>
          </w:tcPr>
          <w:p w14:paraId="77B13801" w14:textId="77777777" w:rsidR="0074434C" w:rsidRPr="006B4826" w:rsidRDefault="0074434C" w:rsidP="009D42CE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6B4826">
              <w:rPr>
                <w:rFonts w:cstheme="minorHAnsi"/>
                <w:sz w:val="18"/>
                <w:szCs w:val="20"/>
              </w:rPr>
              <w:t>Pankkiyhteys</w:t>
            </w:r>
          </w:p>
        </w:tc>
      </w:tr>
      <w:tr w:rsidR="0074434C" w:rsidRPr="006B4826" w14:paraId="26EE1AC7" w14:textId="77777777" w:rsidTr="0074434C">
        <w:trPr>
          <w:trHeight w:val="510"/>
        </w:trPr>
        <w:tc>
          <w:tcPr>
            <w:tcW w:w="9778" w:type="dxa"/>
            <w:vAlign w:val="bottom"/>
          </w:tcPr>
          <w:p w14:paraId="7A18DD48" w14:textId="77777777" w:rsidR="0074434C" w:rsidRPr="006B4826" w:rsidRDefault="0074434C" w:rsidP="009D42CE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6B4826">
              <w:rPr>
                <w:rFonts w:cstheme="minorHAnsi"/>
                <w:sz w:val="18"/>
                <w:szCs w:val="20"/>
              </w:rPr>
              <w:t>Apurahahakemuksen liitteiden määrä</w:t>
            </w:r>
          </w:p>
        </w:tc>
      </w:tr>
      <w:tr w:rsidR="0074434C" w:rsidRPr="006B4826" w14:paraId="0DF15F07" w14:textId="77777777" w:rsidTr="0074434C">
        <w:trPr>
          <w:trHeight w:val="510"/>
        </w:trPr>
        <w:tc>
          <w:tcPr>
            <w:tcW w:w="9778" w:type="dxa"/>
            <w:vAlign w:val="bottom"/>
          </w:tcPr>
          <w:p w14:paraId="17861571" w14:textId="77777777" w:rsidR="0074434C" w:rsidRPr="006B4826" w:rsidRDefault="0074434C" w:rsidP="009D42CE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  <w:r w:rsidRPr="006B4826">
              <w:rPr>
                <w:rFonts w:cstheme="minorHAnsi"/>
                <w:sz w:val="18"/>
                <w:szCs w:val="20"/>
              </w:rPr>
              <w:t>Apurahahakemuksen liitteiden yksilöinti</w:t>
            </w:r>
          </w:p>
        </w:tc>
      </w:tr>
      <w:tr w:rsidR="00F36FC2" w:rsidRPr="006B4826" w14:paraId="6AAA9EA6" w14:textId="77777777" w:rsidTr="00922036">
        <w:trPr>
          <w:trHeight w:val="3805"/>
        </w:trPr>
        <w:tc>
          <w:tcPr>
            <w:tcW w:w="9778" w:type="dxa"/>
            <w:vAlign w:val="bottom"/>
          </w:tcPr>
          <w:p w14:paraId="7FD75440" w14:textId="77777777" w:rsidR="00F36FC2" w:rsidRDefault="00F36FC2" w:rsidP="009D42CE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</w:p>
          <w:p w14:paraId="02C80ABF" w14:textId="77777777" w:rsidR="007D7CC1" w:rsidRPr="00995464" w:rsidRDefault="007D7CC1" w:rsidP="009D42CE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66BB6BB" w14:textId="77777777" w:rsidR="00995464" w:rsidRPr="00995464" w:rsidRDefault="00995464" w:rsidP="00995464">
            <w:pPr>
              <w:pStyle w:val="NormaaliWWW"/>
              <w:shd w:val="clear" w:color="auto" w:fill="FFFFFF"/>
              <w:spacing w:before="0" w:beforeAutospacing="0" w:after="0" w:afterAutospacing="0"/>
              <w:rPr>
                <w:rStyle w:val="Voimakas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995464">
              <w:rPr>
                <w:rStyle w:val="Voimakas"/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akemus</w:t>
            </w:r>
            <w:r w:rsidR="007D7CC1" w:rsidRPr="009954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</w:r>
            <w:r w:rsidRPr="00995464">
              <w:rPr>
                <w:rStyle w:val="Voimakas"/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Hakemuksen tulee sisältää kohdat A - E.</w:t>
            </w:r>
          </w:p>
          <w:p w14:paraId="1D4E0B56" w14:textId="77777777" w:rsidR="00995464" w:rsidRPr="00995464" w:rsidRDefault="00995464" w:rsidP="00995464">
            <w:pPr>
              <w:pStyle w:val="NormaaliWWW"/>
              <w:shd w:val="clear" w:color="auto" w:fill="FFFFFF"/>
              <w:spacing w:before="0" w:beforeAutospacing="0" w:after="0" w:afterAutospacing="0"/>
              <w:rPr>
                <w:rStyle w:val="Voimakas"/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  <w:bdr w:val="none" w:sz="0" w:space="0" w:color="auto" w:frame="1"/>
              </w:rPr>
            </w:pPr>
          </w:p>
          <w:p w14:paraId="5615AF31" w14:textId="77777777" w:rsidR="00995464" w:rsidRPr="00995464" w:rsidRDefault="00995464" w:rsidP="0099546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</w:pPr>
            <w:r w:rsidRPr="00995464">
              <w:rPr>
                <w:rStyle w:val="Voimakas"/>
                <w:rFonts w:asciiTheme="minorHAnsi" w:hAnsiTheme="minorHAnsi" w:cstheme="minorHAnsi"/>
                <w:color w:val="000000" w:themeColor="text1"/>
                <w:sz w:val="18"/>
                <w:szCs w:val="18"/>
                <w:bdr w:val="none" w:sz="0" w:space="0" w:color="auto" w:frame="1"/>
              </w:rPr>
              <w:t>A. Tutkimussuunnitelma. Tutkimussuunnitelma saa olla korkeintaan 6 sivua, mukaan lukien tiivistelmä ja lähdeluettelo. Tutkimussuunnitelman tulee sisältää kohdat 1 - 9.</w:t>
            </w:r>
          </w:p>
          <w:p w14:paraId="18EED98C" w14:textId="77777777" w:rsidR="00995464" w:rsidRPr="00995464" w:rsidRDefault="00995464" w:rsidP="0099546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1E1C952C" w14:textId="77777777" w:rsidR="00995464" w:rsidRPr="00995464" w:rsidRDefault="00995464" w:rsidP="0099546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954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  Tiivistelmä</w:t>
            </w:r>
            <w:proofErr w:type="gramEnd"/>
            <w:r w:rsidRPr="009954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korkeintaan 250 sanaa)</w:t>
            </w:r>
            <w:r w:rsidRPr="009954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2  Tutkimuksen tausta</w:t>
            </w:r>
            <w:r w:rsidRPr="009954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3  Tutkimuksen tarkoitus</w:t>
            </w:r>
            <w:r w:rsidRPr="009954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4  Vaikuttavuus Pohjois-Suomelle</w:t>
            </w:r>
            <w:r w:rsidRPr="009954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5  Aineisto ja menetelmät</w:t>
            </w:r>
            <w:r w:rsidRPr="009954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6  Tutkimusryhmä</w:t>
            </w:r>
          </w:p>
          <w:p w14:paraId="49936D22" w14:textId="77777777" w:rsidR="00995464" w:rsidRPr="00995464" w:rsidRDefault="00995464" w:rsidP="0099546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proofErr w:type="gramStart"/>
            <w:r w:rsidRPr="009954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7  Tutkimuksen</w:t>
            </w:r>
            <w:proofErr w:type="gramEnd"/>
            <w:r w:rsidRPr="009954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nykyvaihe</w:t>
            </w:r>
            <w:r w:rsidRPr="009954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8  Tutkimuksen suunniteltu aikataulu</w:t>
            </w:r>
            <w:r w:rsidRPr="009954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9  Lähdeluettelo</w:t>
            </w:r>
          </w:p>
          <w:p w14:paraId="37CE9B60" w14:textId="77777777" w:rsidR="00995464" w:rsidRPr="00995464" w:rsidRDefault="00995464" w:rsidP="0099546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0C2B8C8B" w14:textId="77777777" w:rsidR="00995464" w:rsidRPr="00995464" w:rsidRDefault="00995464" w:rsidP="0099546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954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B. Hakijan julkaisuluettelo</w:t>
            </w:r>
          </w:p>
          <w:p w14:paraId="7DBB5BBA" w14:textId="77777777" w:rsidR="00995464" w:rsidRPr="00995464" w:rsidRDefault="00995464" w:rsidP="0099546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954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C. Hakijan ansioluettelo / CV</w:t>
            </w:r>
          </w:p>
          <w:p w14:paraId="17BAE75C" w14:textId="77777777" w:rsidR="00995464" w:rsidRPr="00995464" w:rsidRDefault="00995464" w:rsidP="0099546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9546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br/>
              <w:t>D.  Tarvittaessa väitöskirjatyön ohjaajan lausunto</w:t>
            </w:r>
          </w:p>
          <w:p w14:paraId="784A6067" w14:textId="77777777" w:rsidR="00995464" w:rsidRPr="00995464" w:rsidRDefault="00995464" w:rsidP="00995464">
            <w:pPr>
              <w:pStyle w:val="NormaaliWWW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14:paraId="4F50FFA7" w14:textId="58614128" w:rsidR="007D7CC1" w:rsidRPr="00995464" w:rsidRDefault="00995464" w:rsidP="00995464">
            <w:pPr>
              <w:spacing w:line="276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95464">
              <w:rPr>
                <w:rFonts w:cstheme="minorHAnsi"/>
                <w:color w:val="000000" w:themeColor="text1"/>
                <w:sz w:val="18"/>
                <w:szCs w:val="18"/>
              </w:rPr>
              <w:t>E. Muualta saadut apurahat</w:t>
            </w:r>
          </w:p>
          <w:p w14:paraId="716C8155" w14:textId="77777777" w:rsidR="007D7CC1" w:rsidRPr="006B4826" w:rsidRDefault="007D7CC1" w:rsidP="009D42CE">
            <w:pPr>
              <w:spacing w:line="276" w:lineRule="auto"/>
              <w:rPr>
                <w:rFonts w:cstheme="minorHAnsi"/>
                <w:sz w:val="18"/>
                <w:szCs w:val="20"/>
              </w:rPr>
            </w:pPr>
          </w:p>
        </w:tc>
      </w:tr>
    </w:tbl>
    <w:p w14:paraId="2E95416A" w14:textId="77777777" w:rsidR="00DD7C45" w:rsidRPr="009D42CE" w:rsidRDefault="002E1F8C" w:rsidP="009D42CE">
      <w:pPr>
        <w:rPr>
          <w:rFonts w:cstheme="minorHAnsi"/>
          <w:b/>
          <w:sz w:val="24"/>
          <w:szCs w:val="20"/>
        </w:rPr>
      </w:pPr>
      <w:r w:rsidRPr="009D42CE">
        <w:rPr>
          <w:rFonts w:cstheme="minorHAnsi"/>
          <w:b/>
          <w:sz w:val="24"/>
          <w:szCs w:val="20"/>
        </w:rPr>
        <w:lastRenderedPageBreak/>
        <w:t>Jos apurahaa haetaan tutkimusryhmälle, ryhmän muut tutkijat: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D7C45" w:rsidRPr="006B4826" w14:paraId="3617F7BD" w14:textId="77777777" w:rsidTr="002E31AE">
        <w:trPr>
          <w:trHeight w:val="624"/>
        </w:trPr>
        <w:tc>
          <w:tcPr>
            <w:tcW w:w="3259" w:type="dxa"/>
          </w:tcPr>
          <w:p w14:paraId="2EFB43B2" w14:textId="05C9F1B9" w:rsidR="00DD7C45" w:rsidRPr="006B4826" w:rsidRDefault="00DD7C45" w:rsidP="009D42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B4826">
              <w:rPr>
                <w:rFonts w:cstheme="minorHAnsi"/>
                <w:sz w:val="20"/>
                <w:szCs w:val="20"/>
              </w:rPr>
              <w:t>Sukunim</w:t>
            </w:r>
            <w:r w:rsidR="00AF16F9">
              <w:rPr>
                <w:rFonts w:cstheme="minorHAnsi"/>
                <w:sz w:val="20"/>
                <w:szCs w:val="20"/>
              </w:rPr>
              <w:t>et</w:t>
            </w:r>
          </w:p>
        </w:tc>
        <w:tc>
          <w:tcPr>
            <w:tcW w:w="3259" w:type="dxa"/>
          </w:tcPr>
          <w:p w14:paraId="7860C260" w14:textId="77777777" w:rsidR="00DD7C45" w:rsidRPr="006B4826" w:rsidRDefault="00DD7C45" w:rsidP="009D42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B4826">
              <w:rPr>
                <w:rFonts w:cstheme="minorHAnsi"/>
                <w:sz w:val="20"/>
                <w:szCs w:val="20"/>
              </w:rPr>
              <w:t>Etunimet</w:t>
            </w:r>
          </w:p>
        </w:tc>
        <w:tc>
          <w:tcPr>
            <w:tcW w:w="3260" w:type="dxa"/>
          </w:tcPr>
          <w:p w14:paraId="330DDE5A" w14:textId="77777777" w:rsidR="00DD7C45" w:rsidRPr="006B4826" w:rsidRDefault="00DD7C45" w:rsidP="009D42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B4826">
              <w:rPr>
                <w:rFonts w:cstheme="minorHAnsi"/>
                <w:sz w:val="20"/>
                <w:szCs w:val="20"/>
              </w:rPr>
              <w:t>Tutkinto ja virka/toimi</w:t>
            </w:r>
          </w:p>
        </w:tc>
      </w:tr>
      <w:tr w:rsidR="00DD7C45" w:rsidRPr="006B4826" w14:paraId="75EEC1ED" w14:textId="77777777" w:rsidTr="002E31AE">
        <w:trPr>
          <w:trHeight w:val="624"/>
        </w:trPr>
        <w:tc>
          <w:tcPr>
            <w:tcW w:w="3259" w:type="dxa"/>
          </w:tcPr>
          <w:p w14:paraId="5087EDB8" w14:textId="77777777" w:rsidR="00DD7C45" w:rsidRPr="006B4826" w:rsidRDefault="00DD7C45" w:rsidP="009D42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9" w:type="dxa"/>
          </w:tcPr>
          <w:p w14:paraId="09B78071" w14:textId="77777777" w:rsidR="00DD7C45" w:rsidRPr="006B4826" w:rsidRDefault="00DD7C45" w:rsidP="009D42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FC7254C" w14:textId="77777777" w:rsidR="00DD7C45" w:rsidRPr="006B4826" w:rsidRDefault="00DD7C45" w:rsidP="009D42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D7C45" w:rsidRPr="006B4826" w14:paraId="58288F4E" w14:textId="77777777" w:rsidTr="002E31AE">
        <w:trPr>
          <w:trHeight w:val="624"/>
        </w:trPr>
        <w:tc>
          <w:tcPr>
            <w:tcW w:w="3259" w:type="dxa"/>
          </w:tcPr>
          <w:p w14:paraId="6392A1D3" w14:textId="77777777" w:rsidR="00DD7C45" w:rsidRPr="006B4826" w:rsidRDefault="00DD7C45" w:rsidP="009D42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9" w:type="dxa"/>
          </w:tcPr>
          <w:p w14:paraId="0B56F7E5" w14:textId="77777777" w:rsidR="00DD7C45" w:rsidRPr="006B4826" w:rsidRDefault="00DD7C45" w:rsidP="009D42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270B04F" w14:textId="77777777" w:rsidR="00DD7C45" w:rsidRPr="006B4826" w:rsidRDefault="00DD7C45" w:rsidP="009D42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D7C45" w:rsidRPr="006B4826" w14:paraId="43D566A5" w14:textId="77777777" w:rsidTr="002E31AE">
        <w:trPr>
          <w:trHeight w:val="624"/>
        </w:trPr>
        <w:tc>
          <w:tcPr>
            <w:tcW w:w="3259" w:type="dxa"/>
          </w:tcPr>
          <w:p w14:paraId="270E7D8D" w14:textId="77777777" w:rsidR="00DD7C45" w:rsidRPr="006B4826" w:rsidRDefault="00DD7C45" w:rsidP="009D42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1F3585F" w14:textId="77777777" w:rsidR="00DD7C45" w:rsidRPr="006B4826" w:rsidRDefault="00DD7C45" w:rsidP="009D42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F921FA9" w14:textId="77777777" w:rsidR="00DD7C45" w:rsidRPr="006B4826" w:rsidRDefault="00DD7C45" w:rsidP="009D42C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6D44465" w14:textId="3D39E083" w:rsidR="003B67A1" w:rsidRPr="006B4826" w:rsidRDefault="003B67A1" w:rsidP="009D42CE">
      <w:pPr>
        <w:rPr>
          <w:rFonts w:cstheme="minorHAnsi"/>
          <w:sz w:val="20"/>
          <w:szCs w:val="20"/>
        </w:rPr>
      </w:pPr>
      <w:bookmarkStart w:id="1" w:name="_Hlk526327397"/>
      <w:r w:rsidRPr="006B4826">
        <w:rPr>
          <w:rFonts w:cstheme="minorHAnsi"/>
          <w:sz w:val="20"/>
          <w:szCs w:val="20"/>
        </w:rPr>
        <w:t>Hakemusten viimeinen jättöaika on perjantai 30.11. klo 16:00</w:t>
      </w:r>
      <w:r w:rsidR="00AF16F9">
        <w:rPr>
          <w:rFonts w:cstheme="minorHAnsi"/>
          <w:sz w:val="20"/>
          <w:szCs w:val="20"/>
        </w:rPr>
        <w:t>, e</w:t>
      </w:r>
      <w:r w:rsidRPr="006B4826">
        <w:rPr>
          <w:rFonts w:cstheme="minorHAnsi"/>
          <w:sz w:val="20"/>
          <w:szCs w:val="20"/>
        </w:rPr>
        <w:t>ikä tämän jälkeen saapuneita hakemuksia käsitellä. Myönnetty apuraha voi olla pienempi tai haetun suuruinen. Vakuutan, että hakemuksessa ja liitteissä esitetyt tiedot ovat oikeita.</w:t>
      </w:r>
    </w:p>
    <w:p w14:paraId="2850C24A" w14:textId="77777777" w:rsidR="00DD7C45" w:rsidRPr="006B4826" w:rsidRDefault="00DD7C45" w:rsidP="009D42CE">
      <w:pPr>
        <w:rPr>
          <w:rFonts w:cstheme="minorHAnsi"/>
          <w:sz w:val="20"/>
          <w:szCs w:val="20"/>
        </w:rPr>
      </w:pPr>
    </w:p>
    <w:p w14:paraId="7CCF33BC" w14:textId="284A5D29" w:rsidR="003B67A1" w:rsidRPr="006B4826" w:rsidRDefault="003B67A1" w:rsidP="009D42CE">
      <w:pPr>
        <w:rPr>
          <w:rFonts w:cstheme="minorHAnsi"/>
          <w:sz w:val="20"/>
          <w:szCs w:val="20"/>
        </w:rPr>
      </w:pPr>
    </w:p>
    <w:p w14:paraId="3400AA22" w14:textId="31125B6E" w:rsidR="002E31AE" w:rsidRDefault="00AF16F9" w:rsidP="009D42C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</w:t>
      </w:r>
    </w:p>
    <w:p w14:paraId="430B07C8" w14:textId="6150AC49" w:rsidR="00E73CAB" w:rsidRDefault="003B67A1" w:rsidP="009D42CE">
      <w:pPr>
        <w:rPr>
          <w:rFonts w:cstheme="minorHAnsi"/>
          <w:sz w:val="20"/>
          <w:szCs w:val="20"/>
        </w:rPr>
      </w:pPr>
      <w:r w:rsidRPr="006B4826">
        <w:rPr>
          <w:rFonts w:cstheme="minorHAnsi"/>
          <w:sz w:val="20"/>
          <w:szCs w:val="20"/>
        </w:rPr>
        <w:t>Paikka</w:t>
      </w:r>
      <w:r w:rsidR="00AF16F9">
        <w:rPr>
          <w:rFonts w:cstheme="minorHAnsi"/>
          <w:sz w:val="20"/>
          <w:szCs w:val="20"/>
        </w:rPr>
        <w:tab/>
      </w:r>
      <w:r w:rsidRPr="006B4826">
        <w:rPr>
          <w:rFonts w:cstheme="minorHAnsi"/>
          <w:sz w:val="20"/>
          <w:szCs w:val="20"/>
        </w:rPr>
        <w:t>Päiväys</w:t>
      </w:r>
      <w:r w:rsidR="00AF16F9">
        <w:rPr>
          <w:rFonts w:cstheme="minorHAnsi"/>
          <w:sz w:val="20"/>
          <w:szCs w:val="20"/>
        </w:rPr>
        <w:tab/>
      </w:r>
      <w:r w:rsidR="00AF16F9">
        <w:rPr>
          <w:rFonts w:cstheme="minorHAnsi"/>
          <w:sz w:val="20"/>
          <w:szCs w:val="20"/>
        </w:rPr>
        <w:tab/>
      </w:r>
      <w:r w:rsidRPr="006B4826">
        <w:rPr>
          <w:rFonts w:cstheme="minorHAnsi"/>
          <w:sz w:val="20"/>
          <w:szCs w:val="20"/>
        </w:rPr>
        <w:t>Allekirjoitus ja nimen selvennys</w:t>
      </w:r>
      <w:bookmarkEnd w:id="1"/>
    </w:p>
    <w:sectPr w:rsidR="00E73CAB" w:rsidSect="00922036">
      <w:headerReference w:type="default" r:id="rId7"/>
      <w:footerReference w:type="default" r:id="rId8"/>
      <w:pgSz w:w="11906" w:h="16838"/>
      <w:pgMar w:top="2694" w:right="1134" w:bottom="2268" w:left="1134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89CB0" w14:textId="77777777" w:rsidR="000658D8" w:rsidRDefault="000658D8" w:rsidP="003B67A1">
      <w:pPr>
        <w:spacing w:after="0" w:line="240" w:lineRule="auto"/>
      </w:pPr>
      <w:r>
        <w:separator/>
      </w:r>
    </w:p>
  </w:endnote>
  <w:endnote w:type="continuationSeparator" w:id="0">
    <w:p w14:paraId="267727F6" w14:textId="77777777" w:rsidR="000658D8" w:rsidRDefault="000658D8" w:rsidP="003B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78"/>
    </w:tblGrid>
    <w:tr w:rsidR="005C4CD4" w14:paraId="09294DAF" w14:textId="77777777" w:rsidTr="005C4CD4">
      <w:trPr>
        <w:trHeight w:val="1077"/>
      </w:trPr>
      <w:tc>
        <w:tcPr>
          <w:tcW w:w="9778" w:type="dxa"/>
          <w:vAlign w:val="center"/>
        </w:tcPr>
        <w:p w14:paraId="39D05A69" w14:textId="5F4E8D6C" w:rsidR="005C4CD4" w:rsidRPr="005C4CD4" w:rsidRDefault="005C4CD4" w:rsidP="005C4CD4">
          <w:pPr>
            <w:pStyle w:val="Alatunniste"/>
            <w:rPr>
              <w:i/>
              <w:sz w:val="18"/>
            </w:rPr>
          </w:pPr>
          <w:bookmarkStart w:id="2" w:name="_Hlk526327429"/>
          <w:bookmarkStart w:id="3" w:name="_Hlk526327430"/>
          <w:bookmarkStart w:id="4" w:name="_Hlk527627099"/>
          <w:r w:rsidRPr="0087395A">
            <w:rPr>
              <w:i/>
              <w:sz w:val="18"/>
            </w:rPr>
            <w:t xml:space="preserve">Hakemus toimitetaan Iso-Mällisen säätiölle </w:t>
          </w:r>
          <w:r>
            <w:rPr>
              <w:i/>
              <w:sz w:val="18"/>
            </w:rPr>
            <w:t>sähköpostitse</w:t>
          </w:r>
          <w:r w:rsidRPr="0087395A">
            <w:rPr>
              <w:i/>
              <w:sz w:val="18"/>
            </w:rPr>
            <w:t xml:space="preserve"> osoitteeseen </w:t>
          </w:r>
          <w:r>
            <w:rPr>
              <w:i/>
              <w:sz w:val="18"/>
            </w:rPr>
            <w:t>eero.ylilauri@isomallisensaatio.fi</w:t>
          </w:r>
          <w:r w:rsidRPr="0087395A">
            <w:rPr>
              <w:i/>
              <w:sz w:val="18"/>
            </w:rPr>
            <w:t>. Hakemuksia ei voi täydentää hakuajan päättymisen jälkeen. Myöhästyneitä hakemuksia ei käsitellä. Myönnetystä apurahasta ilmoitetaan hakijalle henkilökohtaisesti.</w:t>
          </w:r>
          <w:bookmarkEnd w:id="2"/>
          <w:bookmarkEnd w:id="3"/>
        </w:p>
      </w:tc>
    </w:tr>
    <w:bookmarkEnd w:id="4"/>
  </w:tbl>
  <w:p w14:paraId="19464BAA" w14:textId="2EB110A2" w:rsidR="0087395A" w:rsidRPr="005C4CD4" w:rsidRDefault="0087395A" w:rsidP="005C4CD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46CCA" w14:textId="77777777" w:rsidR="000658D8" w:rsidRDefault="000658D8" w:rsidP="003B67A1">
      <w:pPr>
        <w:spacing w:after="0" w:line="240" w:lineRule="auto"/>
      </w:pPr>
      <w:r>
        <w:separator/>
      </w:r>
    </w:p>
  </w:footnote>
  <w:footnote w:type="continuationSeparator" w:id="0">
    <w:p w14:paraId="35469F2B" w14:textId="77777777" w:rsidR="000658D8" w:rsidRDefault="000658D8" w:rsidP="003B6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2"/>
      <w:gridCol w:w="5478"/>
      <w:gridCol w:w="674"/>
    </w:tblGrid>
    <w:tr w:rsidR="00226FE7" w:rsidRPr="0087395A" w14:paraId="39387F77" w14:textId="77777777" w:rsidTr="00083DF6">
      <w:tc>
        <w:tcPr>
          <w:tcW w:w="3702" w:type="dxa"/>
          <w:vAlign w:val="bottom"/>
        </w:tcPr>
        <w:p w14:paraId="7B38FBFE" w14:textId="77777777" w:rsidR="00226FE7" w:rsidRPr="003B67A1" w:rsidRDefault="00226FE7" w:rsidP="00581DB3">
          <w:pPr>
            <w:pStyle w:val="Otsikko1"/>
            <w:jc w:val="center"/>
            <w:outlineLvl w:val="0"/>
            <w:rPr>
              <w:rFonts w:asciiTheme="majorHAnsi" w:hAnsiTheme="majorHAnsi"/>
              <w:b w:val="0"/>
              <w:bCs w:val="0"/>
              <w:color w:val="00825F"/>
              <w:sz w:val="32"/>
              <w:szCs w:val="84"/>
            </w:rPr>
          </w:pPr>
          <w:r w:rsidRPr="003B67A1">
            <w:rPr>
              <w:rFonts w:asciiTheme="majorHAnsi" w:hAnsiTheme="majorHAnsi"/>
              <w:b w:val="0"/>
              <w:bCs w:val="0"/>
              <w:noProof/>
              <w:color w:val="00825F"/>
              <w:sz w:val="32"/>
              <w:szCs w:val="84"/>
            </w:rPr>
            <w:drawing>
              <wp:inline distT="0" distB="0" distL="0" distR="0" wp14:anchorId="57E0163B" wp14:editId="4AC1AB14">
                <wp:extent cx="1526650" cy="908894"/>
                <wp:effectExtent l="0" t="0" r="0" b="0"/>
                <wp:docPr id="15" name="Kuv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mallinen yla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828" cy="917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  <w:vAlign w:val="bottom"/>
        </w:tcPr>
        <w:p w14:paraId="54283330" w14:textId="2BD49E67" w:rsidR="00226FE7" w:rsidRPr="0087395A" w:rsidRDefault="00083DF6" w:rsidP="00581DB3">
          <w:pPr>
            <w:pStyle w:val="Otsikko1"/>
            <w:shd w:val="clear" w:color="auto" w:fill="FFFFFF"/>
            <w:jc w:val="center"/>
            <w:outlineLvl w:val="0"/>
            <w:rPr>
              <w:rFonts w:asciiTheme="minorHAnsi" w:hAnsiTheme="minorHAnsi" w:cstheme="minorHAnsi"/>
              <w:b w:val="0"/>
              <w:bCs w:val="0"/>
              <w:color w:val="000000" w:themeColor="text1"/>
              <w:sz w:val="24"/>
              <w:szCs w:val="84"/>
            </w:rPr>
          </w:pPr>
          <w:r w:rsidRPr="00083DF6">
            <w:rPr>
              <w:rFonts w:asciiTheme="minorHAnsi" w:hAnsiTheme="minorHAnsi" w:cstheme="minorHAnsi"/>
              <w:sz w:val="24"/>
              <w:szCs w:val="24"/>
            </w:rPr>
            <w:t>Lääketieteellinen</w:t>
          </w:r>
          <w:r>
            <w:rPr>
              <w:rFonts w:asciiTheme="minorHAnsi" w:hAnsiTheme="minorHAnsi" w:cstheme="minorHAnsi"/>
              <w:sz w:val="24"/>
              <w:szCs w:val="24"/>
            </w:rPr>
            <w:br/>
          </w:r>
          <w:r w:rsidR="00226FE7" w:rsidRPr="00083DF6">
            <w:rPr>
              <w:rFonts w:asciiTheme="minorHAnsi" w:hAnsiTheme="minorHAnsi" w:cstheme="minorHAnsi"/>
              <w:bCs w:val="0"/>
              <w:color w:val="000000" w:themeColor="text1"/>
              <w:sz w:val="24"/>
              <w:szCs w:val="24"/>
            </w:rPr>
            <w:t>Apurahahakemus</w:t>
          </w:r>
        </w:p>
      </w:tc>
      <w:tc>
        <w:tcPr>
          <w:tcW w:w="674" w:type="dxa"/>
          <w:vAlign w:val="bottom"/>
        </w:tcPr>
        <w:p w14:paraId="25409247" w14:textId="77777777" w:rsidR="00226FE7" w:rsidRPr="0087395A" w:rsidRDefault="00226FE7" w:rsidP="00581DB3">
          <w:pPr>
            <w:pStyle w:val="Otsikko1"/>
            <w:shd w:val="clear" w:color="auto" w:fill="FFFFFF"/>
            <w:jc w:val="right"/>
            <w:outlineLvl w:val="0"/>
            <w:rPr>
              <w:rFonts w:asciiTheme="minorHAnsi" w:hAnsiTheme="minorHAnsi" w:cstheme="minorHAnsi"/>
              <w:b w:val="0"/>
              <w:bCs w:val="0"/>
              <w:color w:val="000000" w:themeColor="text1"/>
              <w:sz w:val="24"/>
              <w:szCs w:val="84"/>
            </w:rPr>
          </w:pPr>
          <w:r w:rsidRPr="0087395A">
            <w:rPr>
              <w:rFonts w:asciiTheme="minorHAnsi" w:hAnsiTheme="minorHAnsi" w:cstheme="minorHAnsi"/>
              <w:b w:val="0"/>
              <w:bCs w:val="0"/>
              <w:color w:val="000000" w:themeColor="text1"/>
              <w:sz w:val="24"/>
              <w:szCs w:val="84"/>
            </w:rPr>
            <w:fldChar w:fldCharType="begin"/>
          </w:r>
          <w:r w:rsidRPr="0087395A">
            <w:rPr>
              <w:rFonts w:asciiTheme="minorHAnsi" w:hAnsiTheme="minorHAnsi" w:cstheme="minorHAnsi"/>
              <w:b w:val="0"/>
              <w:bCs w:val="0"/>
              <w:color w:val="000000" w:themeColor="text1"/>
              <w:sz w:val="24"/>
              <w:szCs w:val="84"/>
            </w:rPr>
            <w:instrText>PAGE   \* MERGEFORMAT</w:instrText>
          </w:r>
          <w:r w:rsidRPr="0087395A">
            <w:rPr>
              <w:rFonts w:asciiTheme="minorHAnsi" w:hAnsiTheme="minorHAnsi" w:cstheme="minorHAnsi"/>
              <w:b w:val="0"/>
              <w:bCs w:val="0"/>
              <w:color w:val="000000" w:themeColor="text1"/>
              <w:sz w:val="24"/>
              <w:szCs w:val="84"/>
            </w:rPr>
            <w:fldChar w:fldCharType="separate"/>
          </w:r>
          <w:r w:rsidRPr="0087395A">
            <w:rPr>
              <w:rFonts w:asciiTheme="minorHAnsi" w:hAnsiTheme="minorHAnsi" w:cstheme="minorHAnsi"/>
              <w:b w:val="0"/>
              <w:bCs w:val="0"/>
              <w:color w:val="000000" w:themeColor="text1"/>
              <w:sz w:val="24"/>
              <w:szCs w:val="84"/>
            </w:rPr>
            <w:t>1</w:t>
          </w:r>
          <w:r w:rsidRPr="0087395A">
            <w:rPr>
              <w:rFonts w:asciiTheme="minorHAnsi" w:hAnsiTheme="minorHAnsi" w:cstheme="minorHAnsi"/>
              <w:b w:val="0"/>
              <w:bCs w:val="0"/>
              <w:color w:val="000000" w:themeColor="text1"/>
              <w:sz w:val="24"/>
              <w:szCs w:val="84"/>
            </w:rPr>
            <w:fldChar w:fldCharType="end"/>
          </w:r>
        </w:p>
      </w:tc>
    </w:tr>
  </w:tbl>
  <w:p w14:paraId="477ED19F" w14:textId="77777777" w:rsidR="003B67A1" w:rsidRDefault="003B67A1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4DD"/>
    <w:rsid w:val="000658D8"/>
    <w:rsid w:val="00081895"/>
    <w:rsid w:val="00083DF6"/>
    <w:rsid w:val="000840A6"/>
    <w:rsid w:val="000B0AB4"/>
    <w:rsid w:val="001024ED"/>
    <w:rsid w:val="001210AB"/>
    <w:rsid w:val="0019494D"/>
    <w:rsid w:val="0019761F"/>
    <w:rsid w:val="001E7AAF"/>
    <w:rsid w:val="00226FE7"/>
    <w:rsid w:val="00253C31"/>
    <w:rsid w:val="002A270C"/>
    <w:rsid w:val="002B22C2"/>
    <w:rsid w:val="002D22EC"/>
    <w:rsid w:val="002D647B"/>
    <w:rsid w:val="002E1F8C"/>
    <w:rsid w:val="002E31AE"/>
    <w:rsid w:val="003570E9"/>
    <w:rsid w:val="003B67A1"/>
    <w:rsid w:val="00497D36"/>
    <w:rsid w:val="004F14E9"/>
    <w:rsid w:val="004F4677"/>
    <w:rsid w:val="00562DB7"/>
    <w:rsid w:val="00581DB3"/>
    <w:rsid w:val="00593385"/>
    <w:rsid w:val="005973FD"/>
    <w:rsid w:val="005B2317"/>
    <w:rsid w:val="005B2D66"/>
    <w:rsid w:val="005C04A6"/>
    <w:rsid w:val="005C4CD4"/>
    <w:rsid w:val="005E7750"/>
    <w:rsid w:val="005F695A"/>
    <w:rsid w:val="0069122A"/>
    <w:rsid w:val="006B4826"/>
    <w:rsid w:val="00731312"/>
    <w:rsid w:val="0074434C"/>
    <w:rsid w:val="00777509"/>
    <w:rsid w:val="007A3694"/>
    <w:rsid w:val="007A49DD"/>
    <w:rsid w:val="007D7CC1"/>
    <w:rsid w:val="00853E4D"/>
    <w:rsid w:val="008728EB"/>
    <w:rsid w:val="0087395A"/>
    <w:rsid w:val="008744ED"/>
    <w:rsid w:val="0090082B"/>
    <w:rsid w:val="0091737A"/>
    <w:rsid w:val="00922036"/>
    <w:rsid w:val="009807CB"/>
    <w:rsid w:val="00995464"/>
    <w:rsid w:val="009A38F1"/>
    <w:rsid w:val="009D42CE"/>
    <w:rsid w:val="00A051D3"/>
    <w:rsid w:val="00A433F3"/>
    <w:rsid w:val="00A80526"/>
    <w:rsid w:val="00AE1C60"/>
    <w:rsid w:val="00AF16F9"/>
    <w:rsid w:val="00B15A50"/>
    <w:rsid w:val="00B516EC"/>
    <w:rsid w:val="00B67B20"/>
    <w:rsid w:val="00B7328F"/>
    <w:rsid w:val="00C504DD"/>
    <w:rsid w:val="00C57C08"/>
    <w:rsid w:val="00C900E9"/>
    <w:rsid w:val="00CF7E14"/>
    <w:rsid w:val="00D8215B"/>
    <w:rsid w:val="00DC0424"/>
    <w:rsid w:val="00DC738B"/>
    <w:rsid w:val="00DD7C45"/>
    <w:rsid w:val="00E120F9"/>
    <w:rsid w:val="00E2076A"/>
    <w:rsid w:val="00E53050"/>
    <w:rsid w:val="00E73CAB"/>
    <w:rsid w:val="00EB5F13"/>
    <w:rsid w:val="00EC2189"/>
    <w:rsid w:val="00EE3AC3"/>
    <w:rsid w:val="00F36FC2"/>
    <w:rsid w:val="00F6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0AEF6"/>
  <w15:docId w15:val="{277ABA3E-A30E-44C0-BEB4-480C4BFF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93385"/>
  </w:style>
  <w:style w:type="paragraph" w:styleId="Otsikko1">
    <w:name w:val="heading 1"/>
    <w:basedOn w:val="Normaali"/>
    <w:link w:val="Otsikko1Char"/>
    <w:uiPriority w:val="9"/>
    <w:qFormat/>
    <w:rsid w:val="00C50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504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504DD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WW">
    <w:name w:val="Normal (Web)"/>
    <w:basedOn w:val="Normaali"/>
    <w:uiPriority w:val="99"/>
    <w:unhideWhenUsed/>
    <w:rsid w:val="00C5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504D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oimakas">
    <w:name w:val="Strong"/>
    <w:basedOn w:val="Kappaleenoletusfontti"/>
    <w:uiPriority w:val="22"/>
    <w:qFormat/>
    <w:rsid w:val="00C504DD"/>
    <w:rPr>
      <w:b/>
      <w:bCs/>
    </w:rPr>
  </w:style>
  <w:style w:type="character" w:styleId="Hyperlinkki">
    <w:name w:val="Hyperlink"/>
    <w:basedOn w:val="Kappaleenoletusfontti"/>
    <w:uiPriority w:val="99"/>
    <w:semiHidden/>
    <w:unhideWhenUsed/>
    <w:rsid w:val="00C504DD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C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08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840A6"/>
    <w:rPr>
      <w:rFonts w:ascii="Segoe UI" w:hAnsi="Segoe UI" w:cs="Segoe UI"/>
      <w:sz w:val="18"/>
      <w:szCs w:val="18"/>
    </w:rPr>
  </w:style>
  <w:style w:type="paragraph" w:styleId="Vaintekstin">
    <w:name w:val="Plain Text"/>
    <w:basedOn w:val="Normaali"/>
    <w:link w:val="VaintekstinChar"/>
    <w:uiPriority w:val="99"/>
    <w:unhideWhenUsed/>
    <w:rsid w:val="003B67A1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3B67A1"/>
    <w:rPr>
      <w:rFonts w:ascii="Calibri" w:hAnsi="Calibri"/>
      <w:szCs w:val="21"/>
    </w:rPr>
  </w:style>
  <w:style w:type="paragraph" w:styleId="Yltunniste">
    <w:name w:val="header"/>
    <w:basedOn w:val="Normaali"/>
    <w:link w:val="YltunnisteChar"/>
    <w:uiPriority w:val="99"/>
    <w:unhideWhenUsed/>
    <w:rsid w:val="003B6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B67A1"/>
  </w:style>
  <w:style w:type="paragraph" w:styleId="Alatunniste">
    <w:name w:val="footer"/>
    <w:basedOn w:val="Normaali"/>
    <w:link w:val="AlatunnisteChar"/>
    <w:uiPriority w:val="99"/>
    <w:unhideWhenUsed/>
    <w:rsid w:val="003B6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B6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308">
          <w:marLeft w:val="0"/>
          <w:marRight w:val="0"/>
          <w:marTop w:val="100"/>
          <w:marBottom w:val="100"/>
          <w:divBdr>
            <w:top w:val="single" w:sz="2" w:space="0" w:color="EFEFEF"/>
            <w:left w:val="single" w:sz="2" w:space="0" w:color="EFEFEF"/>
            <w:bottom w:val="single" w:sz="2" w:space="0" w:color="EFEFEF"/>
            <w:right w:val="single" w:sz="2" w:space="0" w:color="EFEFEF"/>
          </w:divBdr>
          <w:divsChild>
            <w:div w:id="861361612">
              <w:marLeft w:val="0"/>
              <w:marRight w:val="0"/>
              <w:marTop w:val="100"/>
              <w:marBottom w:val="100"/>
              <w:divBdr>
                <w:top w:val="none" w:sz="0" w:space="18" w:color="E8E8E8"/>
                <w:left w:val="none" w:sz="0" w:space="6" w:color="E8E8E8"/>
                <w:bottom w:val="none" w:sz="0" w:space="18" w:color="E8E8E8"/>
                <w:right w:val="none" w:sz="0" w:space="6" w:color="E8E8E8"/>
              </w:divBdr>
              <w:divsChild>
                <w:div w:id="742139518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12" w:color="E8E8E8"/>
                    <w:bottom w:val="none" w:sz="0" w:space="0" w:color="E8E8E8"/>
                    <w:right w:val="none" w:sz="0" w:space="12" w:color="E8E8E8"/>
                  </w:divBdr>
                  <w:divsChild>
                    <w:div w:id="1093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1813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8E8E8"/>
                            <w:left w:val="none" w:sz="0" w:space="0" w:color="E8E8E8"/>
                            <w:bottom w:val="none" w:sz="0" w:space="0" w:color="E8E8E8"/>
                            <w:right w:val="none" w:sz="0" w:space="0" w:color="E8E8E8"/>
                          </w:divBdr>
                          <w:divsChild>
                            <w:div w:id="11428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8E8E8"/>
                                <w:left w:val="none" w:sz="0" w:space="0" w:color="E8E8E8"/>
                                <w:bottom w:val="none" w:sz="0" w:space="0" w:color="E8E8E8"/>
                                <w:right w:val="none" w:sz="0" w:space="0" w:color="E8E8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3645">
          <w:marLeft w:val="0"/>
          <w:marRight w:val="0"/>
          <w:marTop w:val="100"/>
          <w:marBottom w:val="100"/>
          <w:divBdr>
            <w:top w:val="single" w:sz="2" w:space="0" w:color="EFEFEF"/>
            <w:left w:val="single" w:sz="2" w:space="0" w:color="EFEFEF"/>
            <w:bottom w:val="single" w:sz="2" w:space="0" w:color="EFEFEF"/>
            <w:right w:val="single" w:sz="2" w:space="0" w:color="EFEFEF"/>
          </w:divBdr>
          <w:divsChild>
            <w:div w:id="1135949470">
              <w:marLeft w:val="0"/>
              <w:marRight w:val="0"/>
              <w:marTop w:val="100"/>
              <w:marBottom w:val="100"/>
              <w:divBdr>
                <w:top w:val="none" w:sz="0" w:space="18" w:color="E8E8E8"/>
                <w:left w:val="none" w:sz="0" w:space="6" w:color="E8E8E8"/>
                <w:bottom w:val="none" w:sz="0" w:space="18" w:color="E8E8E8"/>
                <w:right w:val="none" w:sz="0" w:space="6" w:color="E8E8E8"/>
              </w:divBdr>
              <w:divsChild>
                <w:div w:id="980815154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12" w:color="E8E8E8"/>
                    <w:bottom w:val="none" w:sz="0" w:space="0" w:color="E8E8E8"/>
                    <w:right w:val="none" w:sz="0" w:space="12" w:color="E8E8E8"/>
                  </w:divBdr>
                  <w:divsChild>
                    <w:div w:id="18991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148781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8E8E8"/>
                            <w:left w:val="none" w:sz="0" w:space="0" w:color="E8E8E8"/>
                            <w:bottom w:val="none" w:sz="0" w:space="0" w:color="E8E8E8"/>
                            <w:right w:val="none" w:sz="0" w:space="0" w:color="E8E8E8"/>
                          </w:divBdr>
                          <w:divsChild>
                            <w:div w:id="17601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8E8E8"/>
                                <w:left w:val="none" w:sz="0" w:space="0" w:color="E8E8E8"/>
                                <w:bottom w:val="none" w:sz="0" w:space="0" w:color="E8E8E8"/>
                                <w:right w:val="none" w:sz="0" w:space="0" w:color="E8E8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40">
          <w:marLeft w:val="0"/>
          <w:marRight w:val="0"/>
          <w:marTop w:val="0"/>
          <w:marBottom w:val="0"/>
          <w:divBdr>
            <w:top w:val="none" w:sz="0" w:space="0" w:color="00825F"/>
            <w:left w:val="none" w:sz="0" w:space="12" w:color="00825F"/>
            <w:bottom w:val="none" w:sz="0" w:space="0" w:color="00825F"/>
            <w:right w:val="none" w:sz="0" w:space="12" w:color="00825F"/>
          </w:divBdr>
          <w:divsChild>
            <w:div w:id="358164513">
              <w:marLeft w:val="0"/>
              <w:marRight w:val="0"/>
              <w:marTop w:val="0"/>
              <w:marBottom w:val="0"/>
              <w:divBdr>
                <w:top w:val="single" w:sz="2" w:space="12" w:color="00825F"/>
                <w:left w:val="single" w:sz="2" w:space="0" w:color="00825F"/>
                <w:bottom w:val="single" w:sz="2" w:space="12" w:color="00825F"/>
                <w:right w:val="single" w:sz="2" w:space="0" w:color="00825F"/>
              </w:divBdr>
              <w:divsChild>
                <w:div w:id="1140459291">
                  <w:marLeft w:val="0"/>
                  <w:marRight w:val="0"/>
                  <w:marTop w:val="0"/>
                  <w:marBottom w:val="0"/>
                  <w:divBdr>
                    <w:top w:val="none" w:sz="0" w:space="0" w:color="00825F"/>
                    <w:left w:val="none" w:sz="0" w:space="0" w:color="00825F"/>
                    <w:bottom w:val="none" w:sz="0" w:space="0" w:color="00825F"/>
                    <w:right w:val="none" w:sz="0" w:space="0" w:color="00825F"/>
                  </w:divBdr>
                </w:div>
              </w:divsChild>
            </w:div>
          </w:divsChild>
        </w:div>
        <w:div w:id="1495024101">
          <w:marLeft w:val="0"/>
          <w:marRight w:val="0"/>
          <w:marTop w:val="0"/>
          <w:marBottom w:val="0"/>
          <w:divBdr>
            <w:top w:val="none" w:sz="0" w:space="0" w:color="00825F"/>
            <w:left w:val="none" w:sz="0" w:space="12" w:color="00825F"/>
            <w:bottom w:val="none" w:sz="0" w:space="0" w:color="00825F"/>
            <w:right w:val="none" w:sz="0" w:space="12" w:color="00825F"/>
          </w:divBdr>
          <w:divsChild>
            <w:div w:id="1688558470">
              <w:marLeft w:val="0"/>
              <w:marRight w:val="0"/>
              <w:marTop w:val="0"/>
              <w:marBottom w:val="0"/>
              <w:divBdr>
                <w:top w:val="single" w:sz="2" w:space="12" w:color="00825F"/>
                <w:left w:val="single" w:sz="2" w:space="0" w:color="00825F"/>
                <w:bottom w:val="single" w:sz="2" w:space="12" w:color="00825F"/>
                <w:right w:val="single" w:sz="2" w:space="0" w:color="00825F"/>
              </w:divBdr>
              <w:divsChild>
                <w:div w:id="816066993">
                  <w:marLeft w:val="0"/>
                  <w:marRight w:val="0"/>
                  <w:marTop w:val="0"/>
                  <w:marBottom w:val="0"/>
                  <w:divBdr>
                    <w:top w:val="none" w:sz="0" w:space="0" w:color="00825F"/>
                    <w:left w:val="none" w:sz="0" w:space="0" w:color="00825F"/>
                    <w:bottom w:val="none" w:sz="0" w:space="0" w:color="00825F"/>
                    <w:right w:val="none" w:sz="0" w:space="0" w:color="00825F"/>
                  </w:divBdr>
                </w:div>
              </w:divsChild>
            </w:div>
          </w:divsChild>
        </w:div>
        <w:div w:id="407503386">
          <w:marLeft w:val="0"/>
          <w:marRight w:val="0"/>
          <w:marTop w:val="0"/>
          <w:marBottom w:val="0"/>
          <w:divBdr>
            <w:top w:val="none" w:sz="0" w:space="0" w:color="00825F"/>
            <w:left w:val="none" w:sz="0" w:space="12" w:color="00825F"/>
            <w:bottom w:val="none" w:sz="0" w:space="0" w:color="00825F"/>
            <w:right w:val="none" w:sz="0" w:space="12" w:color="00825F"/>
          </w:divBdr>
          <w:divsChild>
            <w:div w:id="698821312">
              <w:marLeft w:val="0"/>
              <w:marRight w:val="0"/>
              <w:marTop w:val="0"/>
              <w:marBottom w:val="0"/>
              <w:divBdr>
                <w:top w:val="single" w:sz="2" w:space="12" w:color="00825F"/>
                <w:left w:val="single" w:sz="2" w:space="0" w:color="00825F"/>
                <w:bottom w:val="single" w:sz="2" w:space="12" w:color="00825F"/>
                <w:right w:val="single" w:sz="2" w:space="0" w:color="00825F"/>
              </w:divBdr>
              <w:divsChild>
                <w:div w:id="2007440477">
                  <w:marLeft w:val="0"/>
                  <w:marRight w:val="0"/>
                  <w:marTop w:val="0"/>
                  <w:marBottom w:val="0"/>
                  <w:divBdr>
                    <w:top w:val="none" w:sz="0" w:space="0" w:color="00825F"/>
                    <w:left w:val="none" w:sz="0" w:space="0" w:color="00825F"/>
                    <w:bottom w:val="none" w:sz="0" w:space="0" w:color="00825F"/>
                    <w:right w:val="none" w:sz="0" w:space="0" w:color="00825F"/>
                  </w:divBdr>
                </w:div>
              </w:divsChild>
            </w:div>
          </w:divsChild>
        </w:div>
      </w:divsChild>
    </w:div>
    <w:div w:id="90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90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2756">
              <w:marLeft w:val="0"/>
              <w:marRight w:val="0"/>
              <w:marTop w:val="100"/>
              <w:marBottom w:val="100"/>
              <w:divBdr>
                <w:top w:val="single" w:sz="2" w:space="0" w:color="EFEFEF"/>
                <w:left w:val="single" w:sz="2" w:space="0" w:color="EFEFEF"/>
                <w:bottom w:val="single" w:sz="2" w:space="0" w:color="EFEFEF"/>
                <w:right w:val="single" w:sz="2" w:space="0" w:color="EFEFEF"/>
              </w:divBdr>
              <w:divsChild>
                <w:div w:id="1187137791">
                  <w:marLeft w:val="0"/>
                  <w:marRight w:val="0"/>
                  <w:marTop w:val="100"/>
                  <w:marBottom w:val="100"/>
                  <w:divBdr>
                    <w:top w:val="none" w:sz="0" w:space="18" w:color="E8E8E8"/>
                    <w:left w:val="none" w:sz="0" w:space="6" w:color="E8E8E8"/>
                    <w:bottom w:val="none" w:sz="0" w:space="18" w:color="E8E8E8"/>
                    <w:right w:val="none" w:sz="0" w:space="6" w:color="E8E8E8"/>
                  </w:divBdr>
                  <w:divsChild>
                    <w:div w:id="8242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12" w:color="E8E8E8"/>
                        <w:bottom w:val="none" w:sz="0" w:space="0" w:color="E8E8E8"/>
                        <w:right w:val="none" w:sz="0" w:space="12" w:color="E8E8E8"/>
                      </w:divBdr>
                      <w:divsChild>
                        <w:div w:id="10173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8E8E8"/>
                            <w:left w:val="none" w:sz="0" w:space="0" w:color="E8E8E8"/>
                            <w:bottom w:val="none" w:sz="0" w:space="0" w:color="E8E8E8"/>
                            <w:right w:val="none" w:sz="0" w:space="0" w:color="E8E8E8"/>
                          </w:divBdr>
                          <w:divsChild>
                            <w:div w:id="91890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8E8E8"/>
                                <w:left w:val="none" w:sz="0" w:space="0" w:color="E8E8E8"/>
                                <w:bottom w:val="none" w:sz="0" w:space="0" w:color="E8E8E8"/>
                                <w:right w:val="none" w:sz="0" w:space="0" w:color="E8E8E8"/>
                              </w:divBdr>
                              <w:divsChild>
                                <w:div w:id="6803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8E8E8"/>
                                    <w:left w:val="none" w:sz="0" w:space="0" w:color="E8E8E8"/>
                                    <w:bottom w:val="none" w:sz="0" w:space="0" w:color="E8E8E8"/>
                                    <w:right w:val="none" w:sz="0" w:space="0" w:color="E8E8E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2198">
          <w:marLeft w:val="0"/>
          <w:marRight w:val="0"/>
          <w:marTop w:val="0"/>
          <w:marBottom w:val="0"/>
          <w:divBdr>
            <w:top w:val="none" w:sz="0" w:space="0" w:color="E8E8E8"/>
            <w:left w:val="none" w:sz="0" w:space="0" w:color="E8E8E8"/>
            <w:bottom w:val="none" w:sz="0" w:space="12" w:color="E8E8E8"/>
            <w:right w:val="none" w:sz="0" w:space="0" w:color="E8E8E8"/>
          </w:divBdr>
        </w:div>
        <w:div w:id="1283029853">
          <w:marLeft w:val="0"/>
          <w:marRight w:val="0"/>
          <w:marTop w:val="0"/>
          <w:marBottom w:val="0"/>
          <w:divBdr>
            <w:top w:val="none" w:sz="0" w:space="0" w:color="E8E8E8"/>
            <w:left w:val="none" w:sz="0" w:space="0" w:color="E8E8E8"/>
            <w:bottom w:val="none" w:sz="0" w:space="0" w:color="E8E8E8"/>
            <w:right w:val="none" w:sz="0" w:space="0" w:color="E8E8E8"/>
          </w:divBdr>
          <w:divsChild>
            <w:div w:id="2095124623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</w:div>
          </w:divsChild>
        </w:div>
      </w:divsChild>
    </w:div>
    <w:div w:id="1536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944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940">
              <w:marLeft w:val="0"/>
              <w:marRight w:val="0"/>
              <w:marTop w:val="100"/>
              <w:marBottom w:val="100"/>
              <w:divBdr>
                <w:top w:val="single" w:sz="2" w:space="0" w:color="EFEFEF"/>
                <w:left w:val="single" w:sz="2" w:space="0" w:color="EFEFEF"/>
                <w:bottom w:val="single" w:sz="2" w:space="0" w:color="EFEFEF"/>
                <w:right w:val="single" w:sz="2" w:space="0" w:color="EFEFEF"/>
              </w:divBdr>
              <w:divsChild>
                <w:div w:id="610166740">
                  <w:marLeft w:val="0"/>
                  <w:marRight w:val="0"/>
                  <w:marTop w:val="100"/>
                  <w:marBottom w:val="100"/>
                  <w:divBdr>
                    <w:top w:val="none" w:sz="0" w:space="18" w:color="E8E8E8"/>
                    <w:left w:val="none" w:sz="0" w:space="6" w:color="E8E8E8"/>
                    <w:bottom w:val="none" w:sz="0" w:space="18" w:color="E8E8E8"/>
                    <w:right w:val="none" w:sz="0" w:space="6" w:color="E8E8E8"/>
                  </w:divBdr>
                  <w:divsChild>
                    <w:div w:id="3667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12" w:color="E8E8E8"/>
                        <w:bottom w:val="none" w:sz="0" w:space="0" w:color="E8E8E8"/>
                        <w:right w:val="none" w:sz="0" w:space="12" w:color="E8E8E8"/>
                      </w:divBdr>
                      <w:divsChild>
                        <w:div w:id="12813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8E8E8"/>
                            <w:left w:val="none" w:sz="0" w:space="0" w:color="E8E8E8"/>
                            <w:bottom w:val="none" w:sz="0" w:space="0" w:color="E8E8E8"/>
                            <w:right w:val="none" w:sz="0" w:space="0" w:color="E8E8E8"/>
                          </w:divBdr>
                          <w:divsChild>
                            <w:div w:id="8979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8E8E8"/>
                                <w:left w:val="none" w:sz="0" w:space="0" w:color="E8E8E8"/>
                                <w:bottom w:val="none" w:sz="0" w:space="0" w:color="E8E8E8"/>
                                <w:right w:val="none" w:sz="0" w:space="0" w:color="E8E8E8"/>
                              </w:divBdr>
                              <w:divsChild>
                                <w:div w:id="21095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8E8E8"/>
                                    <w:left w:val="none" w:sz="0" w:space="0" w:color="E8E8E8"/>
                                    <w:bottom w:val="none" w:sz="0" w:space="0" w:color="E8E8E8"/>
                                    <w:right w:val="none" w:sz="0" w:space="0" w:color="E8E8E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5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12" w:color="E8E8E8"/>
                        <w:bottom w:val="none" w:sz="0" w:space="0" w:color="E8E8E8"/>
                        <w:right w:val="none" w:sz="0" w:space="12" w:color="E8E8E8"/>
                      </w:divBdr>
                      <w:divsChild>
                        <w:div w:id="66316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8E8E8"/>
                            <w:left w:val="none" w:sz="0" w:space="0" w:color="E8E8E8"/>
                            <w:bottom w:val="none" w:sz="0" w:space="0" w:color="E8E8E8"/>
                            <w:right w:val="none" w:sz="0" w:space="0" w:color="E8E8E8"/>
                          </w:divBdr>
                          <w:divsChild>
                            <w:div w:id="151526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8E8E8"/>
                                <w:left w:val="none" w:sz="0" w:space="0" w:color="E8E8E8"/>
                                <w:bottom w:val="none" w:sz="0" w:space="0" w:color="E8E8E8"/>
                                <w:right w:val="none" w:sz="0" w:space="0" w:color="E8E8E8"/>
                              </w:divBdr>
                              <w:divsChild>
                                <w:div w:id="713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8E8E8"/>
                                    <w:left w:val="none" w:sz="0" w:space="0" w:color="E8E8E8"/>
                                    <w:bottom w:val="none" w:sz="0" w:space="0" w:color="E8E8E8"/>
                                    <w:right w:val="none" w:sz="0" w:space="0" w:color="E8E8E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494494">
              <w:marLeft w:val="0"/>
              <w:marRight w:val="0"/>
              <w:marTop w:val="100"/>
              <w:marBottom w:val="100"/>
              <w:divBdr>
                <w:top w:val="single" w:sz="2" w:space="0" w:color="EFEFEF"/>
                <w:left w:val="single" w:sz="2" w:space="0" w:color="EFEFEF"/>
                <w:bottom w:val="single" w:sz="2" w:space="0" w:color="EFEFEF"/>
                <w:right w:val="single" w:sz="2" w:space="0" w:color="EFEFEF"/>
              </w:divBdr>
              <w:divsChild>
                <w:div w:id="1907034307">
                  <w:marLeft w:val="0"/>
                  <w:marRight w:val="0"/>
                  <w:marTop w:val="100"/>
                  <w:marBottom w:val="100"/>
                  <w:divBdr>
                    <w:top w:val="none" w:sz="0" w:space="18" w:color="E8E8E8"/>
                    <w:left w:val="none" w:sz="0" w:space="6" w:color="E8E8E8"/>
                    <w:bottom w:val="none" w:sz="0" w:space="18" w:color="E8E8E8"/>
                    <w:right w:val="none" w:sz="0" w:space="6" w:color="E8E8E8"/>
                  </w:divBdr>
                  <w:divsChild>
                    <w:div w:id="2331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12" w:color="E8E8E8"/>
                        <w:bottom w:val="none" w:sz="0" w:space="0" w:color="E8E8E8"/>
                        <w:right w:val="none" w:sz="0" w:space="12" w:color="E8E8E8"/>
                      </w:divBdr>
                      <w:divsChild>
                        <w:div w:id="1864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8E8E8"/>
                            <w:left w:val="none" w:sz="0" w:space="0" w:color="E8E8E8"/>
                            <w:bottom w:val="none" w:sz="0" w:space="0" w:color="E8E8E8"/>
                            <w:right w:val="none" w:sz="0" w:space="0" w:color="E8E8E8"/>
                          </w:divBdr>
                          <w:divsChild>
                            <w:div w:id="3279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8E8E8"/>
                                <w:left w:val="none" w:sz="0" w:space="0" w:color="E8E8E8"/>
                                <w:bottom w:val="none" w:sz="0" w:space="0" w:color="E8E8E8"/>
                                <w:right w:val="none" w:sz="0" w:space="0" w:color="E8E8E8"/>
                              </w:divBdr>
                              <w:divsChild>
                                <w:div w:id="42572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8E8E8"/>
                                    <w:left w:val="none" w:sz="0" w:space="0" w:color="E8E8E8"/>
                                    <w:bottom w:val="none" w:sz="0" w:space="0" w:color="E8E8E8"/>
                                    <w:right w:val="none" w:sz="0" w:space="0" w:color="E8E8E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900490">
          <w:marLeft w:val="0"/>
          <w:marRight w:val="0"/>
          <w:marTop w:val="100"/>
          <w:marBottom w:val="100"/>
          <w:divBdr>
            <w:top w:val="none" w:sz="0" w:space="18" w:color="00825F"/>
            <w:left w:val="none" w:sz="0" w:space="6" w:color="00825F"/>
            <w:bottom w:val="none" w:sz="0" w:space="18" w:color="00825F"/>
            <w:right w:val="none" w:sz="0" w:space="6" w:color="00825F"/>
          </w:divBdr>
          <w:divsChild>
            <w:div w:id="1367829250">
              <w:marLeft w:val="0"/>
              <w:marRight w:val="0"/>
              <w:marTop w:val="0"/>
              <w:marBottom w:val="0"/>
              <w:divBdr>
                <w:top w:val="none" w:sz="0" w:space="0" w:color="00825F"/>
                <w:left w:val="none" w:sz="0" w:space="12" w:color="00825F"/>
                <w:bottom w:val="none" w:sz="0" w:space="0" w:color="00825F"/>
                <w:right w:val="none" w:sz="0" w:space="12" w:color="00825F"/>
              </w:divBdr>
              <w:divsChild>
                <w:div w:id="2012559733">
                  <w:marLeft w:val="0"/>
                  <w:marRight w:val="0"/>
                  <w:marTop w:val="0"/>
                  <w:marBottom w:val="0"/>
                  <w:divBdr>
                    <w:top w:val="single" w:sz="2" w:space="12" w:color="00825F"/>
                    <w:left w:val="single" w:sz="2" w:space="0" w:color="00825F"/>
                    <w:bottom w:val="single" w:sz="2" w:space="12" w:color="00825F"/>
                    <w:right w:val="single" w:sz="2" w:space="0" w:color="00825F"/>
                  </w:divBdr>
                </w:div>
              </w:divsChild>
            </w:div>
          </w:divsChild>
        </w:div>
      </w:divsChild>
    </w:div>
    <w:div w:id="165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6653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4539">
              <w:marLeft w:val="0"/>
              <w:marRight w:val="0"/>
              <w:marTop w:val="100"/>
              <w:marBottom w:val="100"/>
              <w:divBdr>
                <w:top w:val="single" w:sz="2" w:space="0" w:color="E8E8E8"/>
                <w:left w:val="single" w:sz="2" w:space="0" w:color="E8E8E8"/>
                <w:bottom w:val="single" w:sz="2" w:space="0" w:color="E8E8E8"/>
                <w:right w:val="single" w:sz="2" w:space="0" w:color="E8E8E8"/>
              </w:divBdr>
              <w:divsChild>
                <w:div w:id="1258638824">
                  <w:marLeft w:val="0"/>
                  <w:marRight w:val="0"/>
                  <w:marTop w:val="100"/>
                  <w:marBottom w:val="100"/>
                  <w:divBdr>
                    <w:top w:val="none" w:sz="0" w:space="18" w:color="E8E8E8"/>
                    <w:left w:val="none" w:sz="0" w:space="6" w:color="E8E8E8"/>
                    <w:bottom w:val="none" w:sz="0" w:space="18" w:color="E8E8E8"/>
                    <w:right w:val="none" w:sz="0" w:space="6" w:color="E8E8E8"/>
                  </w:divBdr>
                  <w:divsChild>
                    <w:div w:id="13766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12" w:color="E8E8E8"/>
                        <w:bottom w:val="none" w:sz="0" w:space="0" w:color="E8E8E8"/>
                        <w:right w:val="none" w:sz="0" w:space="12" w:color="E8E8E8"/>
                      </w:divBdr>
                      <w:divsChild>
                        <w:div w:id="20353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8E8E8"/>
                            <w:left w:val="none" w:sz="0" w:space="0" w:color="E8E8E8"/>
                            <w:bottom w:val="none" w:sz="0" w:space="0" w:color="E8E8E8"/>
                            <w:right w:val="none" w:sz="0" w:space="0" w:color="E8E8E8"/>
                          </w:divBdr>
                          <w:divsChild>
                            <w:div w:id="43229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8E8E8"/>
                                <w:left w:val="none" w:sz="0" w:space="0" w:color="E8E8E8"/>
                                <w:bottom w:val="none" w:sz="0" w:space="12" w:color="E8E8E8"/>
                                <w:right w:val="none" w:sz="0" w:space="0" w:color="E8E8E8"/>
                              </w:divBdr>
                            </w:div>
                            <w:div w:id="5045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8E8E8"/>
                                <w:left w:val="none" w:sz="0" w:space="0" w:color="E8E8E8"/>
                                <w:bottom w:val="none" w:sz="0" w:space="0" w:color="E8E8E8"/>
                                <w:right w:val="none" w:sz="0" w:space="0" w:color="E8E8E8"/>
                              </w:divBdr>
                              <w:divsChild>
                                <w:div w:id="190194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E8E8E8"/>
                                    <w:left w:val="none" w:sz="0" w:space="0" w:color="E8E8E8"/>
                                    <w:bottom w:val="none" w:sz="0" w:space="0" w:color="E8E8E8"/>
                                    <w:right w:val="none" w:sz="0" w:space="0" w:color="E8E8E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5824">
          <w:marLeft w:val="0"/>
          <w:marRight w:val="0"/>
          <w:marTop w:val="0"/>
          <w:marBottom w:val="100"/>
          <w:divBdr>
            <w:top w:val="single" w:sz="2" w:space="0" w:color="EFEFEF"/>
            <w:left w:val="single" w:sz="2" w:space="0" w:color="EFEFEF"/>
            <w:bottom w:val="single" w:sz="2" w:space="0" w:color="EFEFEF"/>
            <w:right w:val="single" w:sz="2" w:space="0" w:color="EFEFEF"/>
          </w:divBdr>
          <w:divsChild>
            <w:div w:id="1828740686">
              <w:marLeft w:val="0"/>
              <w:marRight w:val="0"/>
              <w:marTop w:val="100"/>
              <w:marBottom w:val="100"/>
              <w:divBdr>
                <w:top w:val="none" w:sz="0" w:space="18" w:color="E8E8E8"/>
                <w:left w:val="none" w:sz="0" w:space="6" w:color="E8E8E8"/>
                <w:bottom w:val="none" w:sz="0" w:space="18" w:color="E8E8E8"/>
                <w:right w:val="none" w:sz="0" w:space="6" w:color="E8E8E8"/>
              </w:divBdr>
              <w:divsChild>
                <w:div w:id="1963920481">
                  <w:marLeft w:val="0"/>
                  <w:marRight w:val="0"/>
                  <w:marTop w:val="0"/>
                  <w:marBottom w:val="0"/>
                  <w:divBdr>
                    <w:top w:val="none" w:sz="0" w:space="0" w:color="E8E8E8"/>
                    <w:left w:val="none" w:sz="0" w:space="12" w:color="E8E8E8"/>
                    <w:bottom w:val="none" w:sz="0" w:space="0" w:color="E8E8E8"/>
                    <w:right w:val="none" w:sz="0" w:space="12" w:color="E8E8E8"/>
                  </w:divBdr>
                  <w:divsChild>
                    <w:div w:id="11940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8E8E8"/>
                        <w:left w:val="none" w:sz="0" w:space="0" w:color="E8E8E8"/>
                        <w:bottom w:val="none" w:sz="0" w:space="0" w:color="E8E8E8"/>
                        <w:right w:val="none" w:sz="0" w:space="0" w:color="E8E8E8"/>
                      </w:divBdr>
                      <w:divsChild>
                        <w:div w:id="11411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8E8E8"/>
                            <w:left w:val="none" w:sz="0" w:space="0" w:color="E8E8E8"/>
                            <w:bottom w:val="none" w:sz="0" w:space="12" w:color="E8E8E8"/>
                            <w:right w:val="none" w:sz="0" w:space="0" w:color="E8E8E8"/>
                          </w:divBdr>
                        </w:div>
                        <w:div w:id="318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8E8E8"/>
                            <w:left w:val="none" w:sz="0" w:space="0" w:color="E8E8E8"/>
                            <w:bottom w:val="none" w:sz="0" w:space="0" w:color="E8E8E8"/>
                            <w:right w:val="none" w:sz="0" w:space="0" w:color="E8E8E8"/>
                          </w:divBdr>
                          <w:divsChild>
                            <w:div w:id="3985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8E8E8"/>
                                <w:left w:val="none" w:sz="0" w:space="0" w:color="E8E8E8"/>
                                <w:bottom w:val="none" w:sz="0" w:space="0" w:color="E8E8E8"/>
                                <w:right w:val="none" w:sz="0" w:space="0" w:color="E8E8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782">
          <w:marLeft w:val="0"/>
          <w:marRight w:val="0"/>
          <w:marTop w:val="0"/>
          <w:marBottom w:val="0"/>
          <w:divBdr>
            <w:top w:val="none" w:sz="0" w:space="0" w:color="E8E8E8"/>
            <w:left w:val="none" w:sz="0" w:space="0" w:color="E8E8E8"/>
            <w:bottom w:val="none" w:sz="0" w:space="12" w:color="E8E8E8"/>
            <w:right w:val="none" w:sz="0" w:space="0" w:color="E8E8E8"/>
          </w:divBdr>
        </w:div>
        <w:div w:id="1276714022">
          <w:marLeft w:val="0"/>
          <w:marRight w:val="0"/>
          <w:marTop w:val="0"/>
          <w:marBottom w:val="0"/>
          <w:divBdr>
            <w:top w:val="none" w:sz="0" w:space="0" w:color="E8E8E8"/>
            <w:left w:val="none" w:sz="0" w:space="0" w:color="E8E8E8"/>
            <w:bottom w:val="none" w:sz="0" w:space="0" w:color="E8E8E8"/>
            <w:right w:val="none" w:sz="0" w:space="0" w:color="E8E8E8"/>
          </w:divBdr>
          <w:divsChild>
            <w:div w:id="1285580586">
              <w:marLeft w:val="0"/>
              <w:marRight w:val="0"/>
              <w:marTop w:val="0"/>
              <w:marBottom w:val="0"/>
              <w:divBdr>
                <w:top w:val="none" w:sz="0" w:space="0" w:color="E8E8E8"/>
                <w:left w:val="none" w:sz="0" w:space="0" w:color="E8E8E8"/>
                <w:bottom w:val="none" w:sz="0" w:space="0" w:color="E8E8E8"/>
                <w:right w:val="none" w:sz="0" w:space="0" w:color="E8E8E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8DA7-A438-4B72-8952-D65102C0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7</Words>
  <Characters>1251</Characters>
  <Application>Microsoft Office Word</Application>
  <DocSecurity>0</DocSecurity>
  <Lines>73</Lines>
  <Paragraphs>4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yttäjä</dc:creator>
  <cp:lastModifiedBy>Jaakko Mylly</cp:lastModifiedBy>
  <cp:revision>13</cp:revision>
  <cp:lastPrinted>2018-10-02T07:05:00Z</cp:lastPrinted>
  <dcterms:created xsi:type="dcterms:W3CDTF">2018-10-02T07:00:00Z</dcterms:created>
  <dcterms:modified xsi:type="dcterms:W3CDTF">2018-10-18T09:00:00Z</dcterms:modified>
</cp:coreProperties>
</file>